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63" w:rsidRDefault="000E4D24" w:rsidP="00F03263">
      <w:pPr>
        <w:spacing w:line="240" w:lineRule="atLeast"/>
        <w:ind w:leftChars="-50" w:left="-105" w:rightChars="-350" w:right="-73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  <w:r w:rsidRPr="00245EA3">
        <w:rPr>
          <w:rFonts w:ascii="仿宋_GB2312" w:eastAsia="仿宋_GB2312" w:hAnsi="宋体" w:cs="宋体" w:hint="eastAsia"/>
          <w:kern w:val="0"/>
          <w:sz w:val="32"/>
          <w:szCs w:val="32"/>
        </w:rPr>
        <w:t>附件：</w:t>
      </w:r>
    </w:p>
    <w:p w:rsidR="008F3BD8" w:rsidRDefault="008F3BD8" w:rsidP="00F03263">
      <w:pPr>
        <w:spacing w:line="240" w:lineRule="atLeast"/>
        <w:ind w:leftChars="-50" w:left="-105" w:rightChars="-350" w:right="-735"/>
        <w:jc w:val="center"/>
        <w:rPr>
          <w:rFonts w:ascii="仿宋" w:eastAsia="仿宋" w:hAnsi="仿宋"/>
          <w:b/>
          <w:sz w:val="32"/>
          <w:szCs w:val="32"/>
        </w:rPr>
      </w:pPr>
      <w:r w:rsidRPr="008F3BD8">
        <w:rPr>
          <w:rFonts w:ascii="仿宋" w:eastAsia="仿宋" w:hAnsi="仿宋" w:hint="eastAsia"/>
          <w:b/>
          <w:sz w:val="32"/>
          <w:szCs w:val="32"/>
        </w:rPr>
        <w:t>卫生计生行业信息安全情况调研表</w:t>
      </w:r>
    </w:p>
    <w:p w:rsidR="00F03263" w:rsidRDefault="00F03263" w:rsidP="00F03263">
      <w:pPr>
        <w:spacing w:line="240" w:lineRule="atLeast"/>
        <w:ind w:leftChars="-50" w:left="-105" w:rightChars="-350" w:right="-735"/>
        <w:jc w:val="center"/>
        <w:rPr>
          <w:rFonts w:ascii="仿宋" w:eastAsia="仿宋" w:hAnsi="仿宋"/>
          <w:b/>
          <w:sz w:val="32"/>
          <w:szCs w:val="32"/>
        </w:rPr>
      </w:pPr>
    </w:p>
    <w:p w:rsidR="008F3BD8" w:rsidRP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</w:pPr>
      <w:r w:rsidRPr="008F3BD8">
        <w:rPr>
          <w:rFonts w:ascii="仿宋" w:eastAsia="仿宋" w:hAnsi="仿宋" w:hint="eastAsia"/>
          <w:sz w:val="32"/>
          <w:szCs w:val="32"/>
        </w:rPr>
        <w:t>单位名称：                 单位类别：□卫生计生行政部门 □医疗卫生机构</w:t>
      </w:r>
    </w:p>
    <w:p w:rsidR="008F3BD8" w:rsidRP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</w:pPr>
      <w:r w:rsidRPr="008F3BD8">
        <w:rPr>
          <w:rFonts w:ascii="仿宋" w:eastAsia="仿宋" w:hAnsi="仿宋" w:hint="eastAsia"/>
          <w:sz w:val="32"/>
          <w:szCs w:val="32"/>
        </w:rPr>
        <w:t xml:space="preserve">安全管理部门名称：              负责人：           负责人联系电话：                </w:t>
      </w:r>
    </w:p>
    <w:p w:rsidR="008F3BD8" w:rsidRP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</w:pPr>
      <w:r w:rsidRPr="008F3BD8">
        <w:rPr>
          <w:rFonts w:ascii="仿宋" w:eastAsia="仿宋" w:hAnsi="仿宋" w:hint="eastAsia"/>
          <w:sz w:val="32"/>
          <w:szCs w:val="32"/>
        </w:rPr>
        <w:t>1、您认为</w:t>
      </w:r>
      <w:r w:rsidR="00D53F43">
        <w:rPr>
          <w:rFonts w:ascii="仿宋" w:eastAsia="仿宋" w:hAnsi="仿宋" w:hint="eastAsia"/>
          <w:sz w:val="32"/>
          <w:szCs w:val="32"/>
        </w:rPr>
        <w:t>信息安全</w:t>
      </w:r>
      <w:r w:rsidRPr="008F3BD8">
        <w:rPr>
          <w:rFonts w:ascii="仿宋" w:eastAsia="仿宋" w:hAnsi="仿宋" w:hint="eastAsia"/>
          <w:sz w:val="32"/>
          <w:szCs w:val="32"/>
        </w:rPr>
        <w:t>工作推进最大的困难和障碍是什么？</w:t>
      </w:r>
    </w:p>
    <w:p w:rsidR="008F3BD8" w:rsidRP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</w:pPr>
      <w:r w:rsidRPr="008F3BD8">
        <w:rPr>
          <w:rFonts w:ascii="仿宋" w:eastAsia="仿宋" w:hAnsi="仿宋" w:hint="eastAsia"/>
          <w:sz w:val="32"/>
          <w:szCs w:val="32"/>
        </w:rPr>
        <w:t xml:space="preserve">□缺乏专业人员  □缺乏技术产品支撑  □历史档案处理 </w:t>
      </w:r>
    </w:p>
    <w:p w:rsidR="008F3BD8" w:rsidRP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</w:pPr>
      <w:r w:rsidRPr="008F3BD8">
        <w:rPr>
          <w:rFonts w:ascii="仿宋" w:eastAsia="仿宋" w:hAnsi="仿宋" w:hint="eastAsia"/>
          <w:sz w:val="32"/>
          <w:szCs w:val="32"/>
        </w:rPr>
        <w:t>□部门之间协调  □重要性认识问题   □资金 □其它______________________________</w:t>
      </w:r>
    </w:p>
    <w:p w:rsidR="008F3BD8" w:rsidRP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</w:pPr>
      <w:r w:rsidRPr="008F3BD8">
        <w:rPr>
          <w:rFonts w:ascii="仿宋" w:eastAsia="仿宋" w:hAnsi="仿宋" w:hint="eastAsia"/>
          <w:sz w:val="32"/>
          <w:szCs w:val="32"/>
        </w:rPr>
        <w:t>2、您认为密码应用推进最大的困难和障碍是什么？</w:t>
      </w:r>
    </w:p>
    <w:p w:rsidR="008F3BD8" w:rsidRP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</w:pPr>
      <w:r w:rsidRPr="008F3BD8">
        <w:rPr>
          <w:rFonts w:ascii="仿宋" w:eastAsia="仿宋" w:hAnsi="仿宋" w:hint="eastAsia"/>
          <w:sz w:val="32"/>
          <w:szCs w:val="32"/>
        </w:rPr>
        <w:t xml:space="preserve">□缺乏专业人员  □缺乏技术产品支撑  □历史档案处理 </w:t>
      </w:r>
    </w:p>
    <w:p w:rsidR="008F3BD8" w:rsidRP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</w:pPr>
      <w:r w:rsidRPr="008F3BD8">
        <w:rPr>
          <w:rFonts w:ascii="仿宋" w:eastAsia="仿宋" w:hAnsi="仿宋" w:hint="eastAsia"/>
          <w:sz w:val="32"/>
          <w:szCs w:val="32"/>
        </w:rPr>
        <w:t>□部门之间协调  □重要性认识问题   □资金 □其它______________________________</w:t>
      </w:r>
    </w:p>
    <w:p w:rsidR="008F3BD8" w:rsidRP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</w:pPr>
      <w:r w:rsidRPr="008F3BD8">
        <w:rPr>
          <w:rFonts w:ascii="仿宋" w:eastAsia="仿宋" w:hAnsi="仿宋" w:hint="eastAsia"/>
          <w:sz w:val="32"/>
          <w:szCs w:val="32"/>
        </w:rPr>
        <w:t>3、本单位安全项目本年预算______________（万元）</w:t>
      </w:r>
    </w:p>
    <w:p w:rsid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  <w:sectPr w:rsidR="008F3BD8" w:rsidSect="002F63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8F3BD8">
        <w:rPr>
          <w:rFonts w:ascii="仿宋" w:eastAsia="仿宋" w:hAnsi="仿宋" w:hint="eastAsia"/>
          <w:sz w:val="32"/>
          <w:szCs w:val="32"/>
        </w:rPr>
        <w:t>4、信息安全情况调研表：</w:t>
      </w:r>
    </w:p>
    <w:tbl>
      <w:tblPr>
        <w:tblpPr w:leftFromText="180" w:rightFromText="180" w:horzAnchor="margin" w:tblpXSpec="center" w:tblpY="-546"/>
        <w:tblW w:w="15820" w:type="dxa"/>
        <w:tblLook w:val="04A0" w:firstRow="1" w:lastRow="0" w:firstColumn="1" w:lastColumn="0" w:noHBand="0" w:noVBand="1"/>
      </w:tblPr>
      <w:tblGrid>
        <w:gridCol w:w="500"/>
        <w:gridCol w:w="1060"/>
        <w:gridCol w:w="2000"/>
        <w:gridCol w:w="659"/>
        <w:gridCol w:w="1701"/>
        <w:gridCol w:w="1701"/>
        <w:gridCol w:w="2439"/>
        <w:gridCol w:w="1940"/>
        <w:gridCol w:w="1858"/>
        <w:gridCol w:w="1962"/>
      </w:tblGrid>
      <w:tr w:rsidR="0014447D" w:rsidRPr="008F3BD8" w:rsidTr="006A67CC">
        <w:trPr>
          <w:trHeight w:val="8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7D" w:rsidRPr="008F3BD8" w:rsidRDefault="0014447D" w:rsidP="0014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</w:t>
            </w: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名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7D" w:rsidRPr="008F3BD8" w:rsidRDefault="0014447D" w:rsidP="0014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是否定级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7D" w:rsidRPr="008F3BD8" w:rsidRDefault="0014447D" w:rsidP="0014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级</w:t>
            </w: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7D" w:rsidRPr="008F3BD8" w:rsidRDefault="0014447D" w:rsidP="0014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使用的操作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7D" w:rsidRPr="008F3BD8" w:rsidRDefault="0014447D" w:rsidP="0014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库类别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密码设备</w:t>
            </w: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产品情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7D" w:rsidRPr="008F3BD8" w:rsidRDefault="0014447D" w:rsidP="00144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采用加密算法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B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</w:t>
            </w:r>
            <w:r w:rsidRPr="00D31F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的调阅、修改、复制采取了授权管理机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7D" w:rsidRPr="00D31F2E" w:rsidRDefault="0014447D" w:rsidP="0014447D">
            <w:pPr>
              <w:tabs>
                <w:tab w:val="left" w:pos="567"/>
              </w:tabs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31F2E">
              <w:rPr>
                <w:rFonts w:ascii="宋体" w:hAnsi="宋体" w:cs="宋体" w:hint="eastAsia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信息的调阅、修改、复制等操作采取了日志和安全审计措施</w:t>
            </w:r>
          </w:p>
        </w:tc>
      </w:tr>
      <w:tr w:rsidR="0014447D" w:rsidRPr="008F3BD8" w:rsidTr="006A67CC">
        <w:trPr>
          <w:trHeight w:val="45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是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备案编号</w:t>
            </w:r>
            <w:r w:rsidR="00A722AE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___________  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是否整改</w:t>
            </w:r>
            <w:r w:rsidR="00A722AE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__________  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整改公司名称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_________ 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是否测评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A722AE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_____  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测评机构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_________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F3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否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Windows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Linux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Unix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其它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__________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SQL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ACCESS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My SQL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Oracle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DB2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其它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________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7D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F3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是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可多选）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□密钥管理系统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□数字证书认证系统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□服务器密码机 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智能密码钥匙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VPN密码机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VPN安全网关</w:t>
            </w:r>
          </w:p>
          <w:p w:rsidR="0014447D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时间戳服务器</w:t>
            </w:r>
            <w:r w:rsidR="00D53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签名验签服务器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身份认证系统</w:t>
            </w:r>
          </w:p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安全认证网关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F3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是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可多选）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国内密码算法：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□SM1 □SM2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□SM3 □SM4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SM7 □SM9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国外密码算法：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□AES  □3DES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□SHA-384 □MD5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□RSA1024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□SHA-1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SHA-256 □DES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SHA-512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□</w:t>
            </w:r>
            <w:r w:rsidR="00A722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RSA2048          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F3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否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是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F3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否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7D" w:rsidRPr="008F3BD8" w:rsidRDefault="0014447D" w:rsidP="001444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是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F3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否</w:t>
            </w:r>
          </w:p>
        </w:tc>
      </w:tr>
      <w:tr w:rsidR="008F3BD8" w:rsidRPr="008F3BD8" w:rsidTr="008F3BD8">
        <w:trPr>
          <w:trHeight w:val="312"/>
        </w:trPr>
        <w:tc>
          <w:tcPr>
            <w:tcW w:w="158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D8" w:rsidRPr="008F3BD8" w:rsidRDefault="008F3BD8" w:rsidP="006A67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表说明：1.每个系统填一行，多个系统</w:t>
            </w:r>
            <w:proofErr w:type="gramStart"/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增加</w:t>
            </w:r>
            <w:proofErr w:type="gramEnd"/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格行数。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2.密码设备采用的加密算法可以询问该设备系统软件开发商进行填写。</w:t>
            </w:r>
          </w:p>
        </w:tc>
      </w:tr>
      <w:tr w:rsidR="008F3BD8" w:rsidRPr="008F3BD8" w:rsidTr="008F3BD8">
        <w:trPr>
          <w:trHeight w:val="1110"/>
        </w:trPr>
        <w:tc>
          <w:tcPr>
            <w:tcW w:w="158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D8" w:rsidRPr="008F3BD8" w:rsidRDefault="008F3BD8" w:rsidP="008F3B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F3BD8" w:rsidRPr="008F3BD8" w:rsidTr="008F3BD8">
        <w:trPr>
          <w:trHeight w:val="270"/>
        </w:trPr>
        <w:tc>
          <w:tcPr>
            <w:tcW w:w="15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D8" w:rsidRPr="008F3BD8" w:rsidRDefault="008F3BD8" w:rsidP="008F3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填表人：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8F3B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填表人电话：          填表日期：</w:t>
            </w:r>
          </w:p>
        </w:tc>
      </w:tr>
    </w:tbl>
    <w:p w:rsidR="008F3BD8" w:rsidRPr="008F3BD8" w:rsidRDefault="008F3BD8" w:rsidP="008F3BD8">
      <w:pPr>
        <w:spacing w:line="240" w:lineRule="atLeast"/>
        <w:ind w:leftChars="-50" w:left="-105" w:rightChars="-350" w:right="-735"/>
        <w:rPr>
          <w:rFonts w:ascii="仿宋" w:eastAsia="仿宋" w:hAnsi="仿宋"/>
          <w:sz w:val="32"/>
          <w:szCs w:val="32"/>
        </w:rPr>
      </w:pPr>
    </w:p>
    <w:sectPr w:rsidR="008F3BD8" w:rsidRPr="008F3BD8" w:rsidSect="002F63F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D7" w:rsidRDefault="00205DD7" w:rsidP="0014447D">
      <w:r>
        <w:separator/>
      </w:r>
    </w:p>
  </w:endnote>
  <w:endnote w:type="continuationSeparator" w:id="0">
    <w:p w:rsidR="00205DD7" w:rsidRDefault="00205DD7" w:rsidP="0014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D7" w:rsidRDefault="00205DD7" w:rsidP="0014447D">
      <w:r>
        <w:separator/>
      </w:r>
    </w:p>
  </w:footnote>
  <w:footnote w:type="continuationSeparator" w:id="0">
    <w:p w:rsidR="00205DD7" w:rsidRDefault="00205DD7" w:rsidP="0014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CD"/>
    <w:rsid w:val="000041C5"/>
    <w:rsid w:val="00005E9D"/>
    <w:rsid w:val="000E4D24"/>
    <w:rsid w:val="0014447D"/>
    <w:rsid w:val="00181980"/>
    <w:rsid w:val="00205DD7"/>
    <w:rsid w:val="00214ECD"/>
    <w:rsid w:val="00263968"/>
    <w:rsid w:val="002F63FF"/>
    <w:rsid w:val="0032684F"/>
    <w:rsid w:val="00393402"/>
    <w:rsid w:val="003D6B16"/>
    <w:rsid w:val="0040465C"/>
    <w:rsid w:val="00542FBD"/>
    <w:rsid w:val="00597203"/>
    <w:rsid w:val="006129A9"/>
    <w:rsid w:val="00665E70"/>
    <w:rsid w:val="0067792D"/>
    <w:rsid w:val="006A67CC"/>
    <w:rsid w:val="00786429"/>
    <w:rsid w:val="007B02BF"/>
    <w:rsid w:val="007D690C"/>
    <w:rsid w:val="008A744C"/>
    <w:rsid w:val="008E0887"/>
    <w:rsid w:val="008F3BD8"/>
    <w:rsid w:val="009E012E"/>
    <w:rsid w:val="009E3757"/>
    <w:rsid w:val="00A722AE"/>
    <w:rsid w:val="00B50048"/>
    <w:rsid w:val="00B5382E"/>
    <w:rsid w:val="00B83CBF"/>
    <w:rsid w:val="00C02DEB"/>
    <w:rsid w:val="00D35F01"/>
    <w:rsid w:val="00D53F43"/>
    <w:rsid w:val="00D915A8"/>
    <w:rsid w:val="00F03263"/>
    <w:rsid w:val="00FC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429"/>
    <w:rPr>
      <w:color w:val="0000FF" w:themeColor="hyperlink"/>
      <w:u w:val="single"/>
    </w:rPr>
  </w:style>
  <w:style w:type="paragraph" w:customStyle="1" w:styleId="Char">
    <w:name w:val="Char"/>
    <w:basedOn w:val="a"/>
    <w:rsid w:val="00B5382E"/>
    <w:rPr>
      <w:rFonts w:ascii="宋体" w:eastAsia="宋体" w:hAnsi="宋体" w:cs="Courier New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83CB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83CBF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44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4447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44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444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429"/>
    <w:rPr>
      <w:color w:val="0000FF" w:themeColor="hyperlink"/>
      <w:u w:val="single"/>
    </w:rPr>
  </w:style>
  <w:style w:type="paragraph" w:customStyle="1" w:styleId="Char">
    <w:name w:val="Char"/>
    <w:basedOn w:val="a"/>
    <w:rsid w:val="00B5382E"/>
    <w:rPr>
      <w:rFonts w:ascii="宋体" w:eastAsia="宋体" w:hAnsi="宋体" w:cs="Courier New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83CB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83CBF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44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4447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44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444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0EFF-83C9-4BBE-A107-50289B0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DELL</cp:lastModifiedBy>
  <cp:revision>3</cp:revision>
  <dcterms:created xsi:type="dcterms:W3CDTF">2016-04-20T05:15:00Z</dcterms:created>
  <dcterms:modified xsi:type="dcterms:W3CDTF">2016-04-20T05:16:00Z</dcterms:modified>
</cp:coreProperties>
</file>